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7CE" w:rsidRDefault="00822241" w:rsidP="00822241">
      <w:pPr>
        <w:rPr>
          <w:rFonts w:hint="cs"/>
          <w:noProof/>
          <w:rtl/>
        </w:rPr>
      </w:pPr>
      <w:r>
        <w:rPr>
          <w:rFonts w:hint="cs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13.05pt;margin-top:-15.55pt;width:61.95pt;height:20.25pt;z-index:251661312;mso-width-relative:margin;mso-height-relative:margin">
            <v:textbox>
              <w:txbxContent>
                <w:p w:rsidR="00822241" w:rsidRDefault="00822241" w:rsidP="00822241">
                  <w:pPr>
                    <w:jc w:val="center"/>
                  </w:pPr>
                  <w:r>
                    <w:t>Root CA</w:t>
                  </w:r>
                </w:p>
              </w:txbxContent>
            </v:textbox>
          </v:shape>
        </w:pict>
      </w:r>
      <w:r>
        <w:rPr>
          <w:noProof/>
          <w:lang w:eastAsia="zh-TW" w:bidi="ar-SA"/>
        </w:rPr>
        <w:pict>
          <v:shape id="_x0000_s1028" type="#_x0000_t202" style="position:absolute;left:0;text-align:left;margin-left:349.55pt;margin-top:-15.55pt;width:61.95pt;height:20.25pt;z-index:251660288;mso-width-relative:margin;mso-height-relative:margin">
            <v:textbox>
              <w:txbxContent>
                <w:p w:rsidR="00822241" w:rsidRDefault="00822241" w:rsidP="00822241">
                  <w:pPr>
                    <w:jc w:val="center"/>
                  </w:pPr>
                  <w:r>
                    <w:t>Root CA</w:t>
                  </w:r>
                </w:p>
              </w:txbxContent>
            </v:textbox>
          </v:shape>
        </w:pict>
      </w:r>
      <w:r>
        <w:rPr>
          <w:rFonts w:hint="cs"/>
          <w:noProof/>
          <w:rtl/>
        </w:rPr>
        <w:t xml:space="preserve"> </w:t>
      </w:r>
      <w:r>
        <w:rPr>
          <w:noProof/>
        </w:rPr>
        <w:drawing>
          <wp:inline distT="0" distB="0" distL="0" distR="0">
            <wp:extent cx="6524873" cy="3275302"/>
            <wp:effectExtent l="0" t="0" r="0" b="1298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822241" w:rsidRDefault="00822241" w:rsidP="00822241">
      <w:pPr>
        <w:rPr>
          <w:rFonts w:hint="cs"/>
          <w:noProof/>
          <w:rtl/>
        </w:rPr>
      </w:pPr>
    </w:p>
    <w:p w:rsidR="00822241" w:rsidRDefault="00822241" w:rsidP="00822241">
      <w:pPr>
        <w:rPr>
          <w:rFonts w:hint="cs"/>
          <w:noProof/>
          <w:rtl/>
        </w:rPr>
      </w:pPr>
    </w:p>
    <w:p w:rsidR="00822241" w:rsidRDefault="00822241" w:rsidP="00822241">
      <w:pPr>
        <w:rPr>
          <w:rFonts w:hint="cs"/>
          <w:rtl/>
        </w:rPr>
      </w:pPr>
    </w:p>
    <w:sectPr w:rsidR="00822241" w:rsidSect="00822241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2241"/>
    <w:rsid w:val="004777CE"/>
    <w:rsid w:val="00533CEB"/>
    <w:rsid w:val="00822241"/>
    <w:rsid w:val="00F2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7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2FA5DC-5B51-4331-A3ED-B4322564D80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6E909C3B-1F9D-40BB-B886-D2F23505F7DE}">
      <dgm:prSet phldrT="[Text]"/>
      <dgm:spPr/>
      <dgm:t>
        <a:bodyPr/>
        <a:lstStyle/>
        <a:p>
          <a:pPr rtl="1"/>
          <a:r>
            <a:rPr lang="en-US"/>
            <a:t>Comsign Secured CA</a:t>
          </a:r>
          <a:endParaRPr lang="he-IL"/>
        </a:p>
      </dgm:t>
    </dgm:pt>
    <dgm:pt modelId="{C0C2F17D-7351-489A-96DF-D3EE98A808E7}" type="parTrans" cxnId="{9E602296-2D12-47BD-9EA9-DFC77AB360D6}">
      <dgm:prSet/>
      <dgm:spPr/>
      <dgm:t>
        <a:bodyPr/>
        <a:lstStyle/>
        <a:p>
          <a:pPr rtl="1"/>
          <a:endParaRPr lang="he-IL"/>
        </a:p>
      </dgm:t>
    </dgm:pt>
    <dgm:pt modelId="{0FD9C219-F665-440C-80AA-532292AB474C}" type="sibTrans" cxnId="{9E602296-2D12-47BD-9EA9-DFC77AB360D6}">
      <dgm:prSet/>
      <dgm:spPr/>
      <dgm:t>
        <a:bodyPr/>
        <a:lstStyle/>
        <a:p>
          <a:pPr rtl="1"/>
          <a:endParaRPr lang="he-IL"/>
        </a:p>
      </dgm:t>
    </dgm:pt>
    <dgm:pt modelId="{BEDBB838-E3FF-41C7-A89A-5A752AE351DB}" type="asst">
      <dgm:prSet/>
      <dgm:spPr/>
      <dgm:t>
        <a:bodyPr/>
        <a:lstStyle/>
        <a:p>
          <a:pPr rtl="1"/>
          <a:r>
            <a:rPr lang="en-US"/>
            <a:t>Comsign Server CA</a:t>
          </a:r>
          <a:endParaRPr lang="he-IL"/>
        </a:p>
      </dgm:t>
    </dgm:pt>
    <dgm:pt modelId="{2769ACAF-2F3B-4BF7-B5BE-5ABFBE838C06}" type="parTrans" cxnId="{7E59CC0D-389D-430F-9AC3-5A680680CCEE}">
      <dgm:prSet/>
      <dgm:spPr/>
      <dgm:t>
        <a:bodyPr/>
        <a:lstStyle/>
        <a:p>
          <a:pPr rtl="1"/>
          <a:endParaRPr lang="he-IL"/>
        </a:p>
      </dgm:t>
    </dgm:pt>
    <dgm:pt modelId="{D8330AA8-77F4-436F-BF28-631475A4A810}" type="sibTrans" cxnId="{7E59CC0D-389D-430F-9AC3-5A680680CCEE}">
      <dgm:prSet/>
      <dgm:spPr/>
      <dgm:t>
        <a:bodyPr/>
        <a:lstStyle/>
        <a:p>
          <a:pPr rtl="1"/>
          <a:endParaRPr lang="he-IL"/>
        </a:p>
      </dgm:t>
    </dgm:pt>
    <dgm:pt modelId="{A5800440-7D52-48EB-BD66-210B1124B419}" type="asst">
      <dgm:prSet/>
      <dgm:spPr/>
      <dgm:t>
        <a:bodyPr/>
        <a:lstStyle/>
        <a:p>
          <a:pPr rtl="1"/>
          <a:r>
            <a:rPr lang="en-US"/>
            <a:t>Organization CA</a:t>
          </a:r>
          <a:endParaRPr lang="he-IL"/>
        </a:p>
      </dgm:t>
    </dgm:pt>
    <dgm:pt modelId="{EFBE1F85-29D0-4BF1-BCC2-F26D5203890B}" type="parTrans" cxnId="{9EE3E4BA-8539-4A36-BA28-E21F46F429BA}">
      <dgm:prSet/>
      <dgm:spPr/>
      <dgm:t>
        <a:bodyPr/>
        <a:lstStyle/>
        <a:p>
          <a:pPr rtl="1"/>
          <a:endParaRPr lang="he-IL"/>
        </a:p>
      </dgm:t>
    </dgm:pt>
    <dgm:pt modelId="{BCA89C6D-A855-46E8-9C8D-8347820FC323}" type="sibTrans" cxnId="{9EE3E4BA-8539-4A36-BA28-E21F46F429BA}">
      <dgm:prSet/>
      <dgm:spPr/>
      <dgm:t>
        <a:bodyPr/>
        <a:lstStyle/>
        <a:p>
          <a:pPr rtl="1"/>
          <a:endParaRPr lang="he-IL"/>
        </a:p>
      </dgm:t>
    </dgm:pt>
    <dgm:pt modelId="{E8017A57-68B8-41DE-84BB-03F423F46443}">
      <dgm:prSet phldrT="[Text]"/>
      <dgm:spPr/>
      <dgm:t>
        <a:bodyPr/>
        <a:lstStyle/>
        <a:p>
          <a:pPr rtl="1"/>
          <a:r>
            <a:rPr lang="en-US"/>
            <a:t>Comsign CA</a:t>
          </a:r>
          <a:endParaRPr lang="he-IL"/>
        </a:p>
      </dgm:t>
    </dgm:pt>
    <dgm:pt modelId="{BDD4F680-3495-4902-A95C-F10234B58886}" type="parTrans" cxnId="{ABC69DCC-493E-4E5B-A22E-5D14BC72E0F9}">
      <dgm:prSet/>
      <dgm:spPr/>
      <dgm:t>
        <a:bodyPr/>
        <a:lstStyle/>
        <a:p>
          <a:pPr rtl="1"/>
          <a:endParaRPr lang="he-IL"/>
        </a:p>
      </dgm:t>
    </dgm:pt>
    <dgm:pt modelId="{E5537E9D-FE42-4267-AA4B-FC1FFF69B07C}" type="sibTrans" cxnId="{ABC69DCC-493E-4E5B-A22E-5D14BC72E0F9}">
      <dgm:prSet/>
      <dgm:spPr/>
      <dgm:t>
        <a:bodyPr/>
        <a:lstStyle/>
        <a:p>
          <a:pPr rtl="1"/>
          <a:endParaRPr lang="he-IL"/>
        </a:p>
      </dgm:t>
    </dgm:pt>
    <dgm:pt modelId="{5682D5C1-0F07-486B-9832-4BCD78B61916}" type="asst">
      <dgm:prSet/>
      <dgm:spPr/>
      <dgm:t>
        <a:bodyPr/>
        <a:lstStyle/>
        <a:p>
          <a:pPr rtl="1"/>
          <a:r>
            <a:rPr lang="en-US"/>
            <a:t>Bank leumi CA</a:t>
          </a:r>
          <a:endParaRPr lang="he-IL"/>
        </a:p>
      </dgm:t>
    </dgm:pt>
    <dgm:pt modelId="{94B7FB2D-9617-4CE8-AA27-8B241DED235D}" type="parTrans" cxnId="{7BD194CA-9ABA-47EF-8816-C7214A12642F}">
      <dgm:prSet/>
      <dgm:spPr/>
      <dgm:t>
        <a:bodyPr/>
        <a:lstStyle/>
        <a:p>
          <a:pPr rtl="1"/>
          <a:endParaRPr lang="he-IL"/>
        </a:p>
      </dgm:t>
    </dgm:pt>
    <dgm:pt modelId="{CD4A307D-73E7-46A0-8915-B8FED3A41E97}" type="sibTrans" cxnId="{7BD194CA-9ABA-47EF-8816-C7214A12642F}">
      <dgm:prSet/>
      <dgm:spPr/>
      <dgm:t>
        <a:bodyPr/>
        <a:lstStyle/>
        <a:p>
          <a:pPr rtl="1"/>
          <a:endParaRPr lang="he-IL"/>
        </a:p>
      </dgm:t>
    </dgm:pt>
    <dgm:pt modelId="{F934EC77-CAD5-4FD6-885F-05C82243E01A}" type="asst">
      <dgm:prSet/>
      <dgm:spPr/>
      <dgm:t>
        <a:bodyPr/>
        <a:lstStyle/>
        <a:p>
          <a:pPr rtl="1"/>
          <a:r>
            <a:rPr lang="en-US"/>
            <a:t>Corporate CA	</a:t>
          </a:r>
          <a:endParaRPr lang="he-IL"/>
        </a:p>
      </dgm:t>
    </dgm:pt>
    <dgm:pt modelId="{F4587795-9BC4-4460-B1A0-C46953F8EA83}" type="parTrans" cxnId="{41781853-5EF1-474D-8026-08CA7210423F}">
      <dgm:prSet/>
      <dgm:spPr/>
      <dgm:t>
        <a:bodyPr/>
        <a:lstStyle/>
        <a:p>
          <a:pPr rtl="1"/>
          <a:endParaRPr lang="he-IL"/>
        </a:p>
      </dgm:t>
    </dgm:pt>
    <dgm:pt modelId="{D3AC16C2-385F-4E8C-A03A-4F43DA5BC8FB}" type="sibTrans" cxnId="{41781853-5EF1-474D-8026-08CA7210423F}">
      <dgm:prSet/>
      <dgm:spPr/>
      <dgm:t>
        <a:bodyPr/>
        <a:lstStyle/>
        <a:p>
          <a:pPr rtl="1"/>
          <a:endParaRPr lang="he-IL"/>
        </a:p>
      </dgm:t>
    </dgm:pt>
    <dgm:pt modelId="{7B185B0E-0788-4E64-99D6-630B61EC0B08}" type="asst">
      <dgm:prSet/>
      <dgm:spPr/>
      <dgm:t>
        <a:bodyPr/>
        <a:lstStyle/>
        <a:p>
          <a:pPr rtl="1"/>
          <a:r>
            <a:rPr lang="en-US"/>
            <a:t>Corporations</a:t>
          </a:r>
          <a:endParaRPr lang="he-IL"/>
        </a:p>
      </dgm:t>
    </dgm:pt>
    <dgm:pt modelId="{643950B9-B478-4922-B11E-FD129B96C821}" type="parTrans" cxnId="{97F2D177-75A8-43F5-A960-48E96ABD19A2}">
      <dgm:prSet/>
      <dgm:spPr/>
      <dgm:t>
        <a:bodyPr/>
        <a:lstStyle/>
        <a:p>
          <a:pPr rtl="1"/>
          <a:endParaRPr lang="he-IL"/>
        </a:p>
      </dgm:t>
    </dgm:pt>
    <dgm:pt modelId="{B2096B0E-77D7-4BEB-846B-A48501C581DB}" type="sibTrans" cxnId="{97F2D177-75A8-43F5-A960-48E96ABD19A2}">
      <dgm:prSet/>
      <dgm:spPr/>
      <dgm:t>
        <a:bodyPr/>
        <a:lstStyle/>
        <a:p>
          <a:pPr rtl="1"/>
          <a:endParaRPr lang="he-IL"/>
        </a:p>
      </dgm:t>
    </dgm:pt>
    <dgm:pt modelId="{AB401910-8CB7-4EFC-9821-755894F800DC}" type="asst">
      <dgm:prSet/>
      <dgm:spPr/>
      <dgm:t>
        <a:bodyPr/>
        <a:lstStyle/>
        <a:p>
          <a:pPr rtl="1"/>
          <a:r>
            <a:rPr lang="en-US"/>
            <a:t>Clalit CA</a:t>
          </a:r>
          <a:endParaRPr lang="he-IL"/>
        </a:p>
      </dgm:t>
    </dgm:pt>
    <dgm:pt modelId="{65525810-17B5-4849-8D3E-0C6764F0E062}" type="parTrans" cxnId="{D05F0F85-4D9C-4554-8045-D6A76B83FE19}">
      <dgm:prSet/>
      <dgm:spPr/>
      <dgm:t>
        <a:bodyPr/>
        <a:lstStyle/>
        <a:p>
          <a:pPr rtl="1"/>
          <a:endParaRPr lang="he-IL"/>
        </a:p>
      </dgm:t>
    </dgm:pt>
    <dgm:pt modelId="{62F5E007-73E9-4154-BF64-4606CDBA2789}" type="sibTrans" cxnId="{D05F0F85-4D9C-4554-8045-D6A76B83FE19}">
      <dgm:prSet/>
      <dgm:spPr/>
      <dgm:t>
        <a:bodyPr/>
        <a:lstStyle/>
        <a:p>
          <a:pPr rtl="1"/>
          <a:endParaRPr lang="he-IL"/>
        </a:p>
      </dgm:t>
    </dgm:pt>
    <dgm:pt modelId="{E6B5CDBE-4A6A-4970-B228-F0354DB8E016}" type="asst">
      <dgm:prSet/>
      <dgm:spPr/>
      <dgm:t>
        <a:bodyPr/>
        <a:lstStyle/>
        <a:p>
          <a:pPr rtl="1"/>
          <a:r>
            <a:rPr lang="en-US"/>
            <a:t>Leumi</a:t>
          </a:r>
          <a:endParaRPr lang="he-IL"/>
        </a:p>
      </dgm:t>
    </dgm:pt>
    <dgm:pt modelId="{49B54BAB-21AC-4C72-92FE-A4A5A1C477FA}" type="parTrans" cxnId="{7A9299E8-525D-42D8-887E-A7D29985396F}">
      <dgm:prSet/>
      <dgm:spPr/>
      <dgm:t>
        <a:bodyPr/>
        <a:lstStyle/>
        <a:p>
          <a:pPr rtl="1"/>
          <a:endParaRPr lang="he-IL"/>
        </a:p>
      </dgm:t>
    </dgm:pt>
    <dgm:pt modelId="{18D819A3-EA08-4B50-9B46-07F6D7D891FC}" type="sibTrans" cxnId="{7A9299E8-525D-42D8-887E-A7D29985396F}">
      <dgm:prSet/>
      <dgm:spPr/>
      <dgm:t>
        <a:bodyPr/>
        <a:lstStyle/>
        <a:p>
          <a:pPr rtl="1"/>
          <a:endParaRPr lang="he-IL"/>
        </a:p>
      </dgm:t>
    </dgm:pt>
    <dgm:pt modelId="{F55A0FCA-564B-43E1-A7E3-17896A5915ED}" type="asst">
      <dgm:prSet/>
      <dgm:spPr/>
      <dgm:t>
        <a:bodyPr/>
        <a:lstStyle/>
        <a:p>
          <a:pPr rtl="1"/>
          <a:r>
            <a:rPr lang="en-US"/>
            <a:t>Comsign GOI</a:t>
          </a:r>
          <a:endParaRPr lang="he-IL"/>
        </a:p>
      </dgm:t>
    </dgm:pt>
    <dgm:pt modelId="{204A98DE-B48A-4906-AAA5-2A8A0B566B19}" type="parTrans" cxnId="{78172A9C-6939-42D5-9476-3915EBA7FFD9}">
      <dgm:prSet/>
      <dgm:spPr/>
      <dgm:t>
        <a:bodyPr/>
        <a:lstStyle/>
        <a:p>
          <a:pPr rtl="1"/>
          <a:endParaRPr lang="he-IL"/>
        </a:p>
      </dgm:t>
    </dgm:pt>
    <dgm:pt modelId="{2E9E5A2F-1A8A-480B-BB56-BB4F4F2BCD2E}" type="sibTrans" cxnId="{78172A9C-6939-42D5-9476-3915EBA7FFD9}">
      <dgm:prSet/>
      <dgm:spPr/>
      <dgm:t>
        <a:bodyPr/>
        <a:lstStyle/>
        <a:p>
          <a:pPr rtl="1"/>
          <a:endParaRPr lang="he-IL"/>
        </a:p>
      </dgm:t>
    </dgm:pt>
    <dgm:pt modelId="{E54068D7-E476-452D-8368-A9526C75E41A}" type="pres">
      <dgm:prSet presAssocID="{562FA5DC-5B51-4331-A3ED-B4322564D8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3210EEA-2146-4B30-981D-7FDE663DF4C2}" type="pres">
      <dgm:prSet presAssocID="{6E909C3B-1F9D-40BB-B886-D2F23505F7DE}" presName="hierRoot1" presStyleCnt="0">
        <dgm:presLayoutVars>
          <dgm:hierBranch val="init"/>
        </dgm:presLayoutVars>
      </dgm:prSet>
      <dgm:spPr/>
    </dgm:pt>
    <dgm:pt modelId="{AB478DCD-B5D4-46A4-BF57-D61C4DA427F1}" type="pres">
      <dgm:prSet presAssocID="{6E909C3B-1F9D-40BB-B886-D2F23505F7DE}" presName="rootComposite1" presStyleCnt="0"/>
      <dgm:spPr/>
    </dgm:pt>
    <dgm:pt modelId="{C7E39C60-13C8-4BD5-A739-4964B6307666}" type="pres">
      <dgm:prSet presAssocID="{6E909C3B-1F9D-40BB-B886-D2F23505F7DE}" presName="rootText1" presStyleLbl="node0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F4CCE5CF-0523-421B-9611-946862336665}" type="pres">
      <dgm:prSet presAssocID="{6E909C3B-1F9D-40BB-B886-D2F23505F7DE}" presName="rootConnector1" presStyleLbl="node1" presStyleIdx="0" presStyleCnt="0"/>
      <dgm:spPr/>
    </dgm:pt>
    <dgm:pt modelId="{7555552D-83FB-404B-87B3-C347B47AA73E}" type="pres">
      <dgm:prSet presAssocID="{6E909C3B-1F9D-40BB-B886-D2F23505F7DE}" presName="hierChild2" presStyleCnt="0"/>
      <dgm:spPr/>
    </dgm:pt>
    <dgm:pt modelId="{079B266F-292C-42BD-9B4B-BB3AEA72B33C}" type="pres">
      <dgm:prSet presAssocID="{6E909C3B-1F9D-40BB-B886-D2F23505F7DE}" presName="hierChild3" presStyleCnt="0"/>
      <dgm:spPr/>
    </dgm:pt>
    <dgm:pt modelId="{38D9286A-E676-4CD9-9189-8F70DAB97A43}" type="pres">
      <dgm:prSet presAssocID="{2769ACAF-2F3B-4BF7-B5BE-5ABFBE838C06}" presName="Name111" presStyleLbl="parChTrans1D2" presStyleIdx="0" presStyleCnt="8"/>
      <dgm:spPr/>
    </dgm:pt>
    <dgm:pt modelId="{07BA42BF-6E19-4E16-8868-A732852369C1}" type="pres">
      <dgm:prSet presAssocID="{BEDBB838-E3FF-41C7-A89A-5A752AE351DB}" presName="hierRoot3" presStyleCnt="0">
        <dgm:presLayoutVars>
          <dgm:hierBranch val="init"/>
        </dgm:presLayoutVars>
      </dgm:prSet>
      <dgm:spPr/>
    </dgm:pt>
    <dgm:pt modelId="{9569286E-2D7E-49CA-A4B1-184E8BAD7747}" type="pres">
      <dgm:prSet presAssocID="{BEDBB838-E3FF-41C7-A89A-5A752AE351DB}" presName="rootComposite3" presStyleCnt="0"/>
      <dgm:spPr/>
    </dgm:pt>
    <dgm:pt modelId="{C5A6AD70-E588-4EBD-A26F-A7FF6EFC758E}" type="pres">
      <dgm:prSet presAssocID="{BEDBB838-E3FF-41C7-A89A-5A752AE351DB}" presName="rootText3" presStyleLbl="asst1" presStyleIdx="0" presStyleCnt="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5AA42DA0-FFED-493F-AD33-F29DE5B316ED}" type="pres">
      <dgm:prSet presAssocID="{BEDBB838-E3FF-41C7-A89A-5A752AE351DB}" presName="rootConnector3" presStyleLbl="asst1" presStyleIdx="0" presStyleCnt="8"/>
      <dgm:spPr/>
    </dgm:pt>
    <dgm:pt modelId="{A175582D-6EC0-4BBC-B28D-3C1E20D3BCF7}" type="pres">
      <dgm:prSet presAssocID="{BEDBB838-E3FF-41C7-A89A-5A752AE351DB}" presName="hierChild6" presStyleCnt="0"/>
      <dgm:spPr/>
    </dgm:pt>
    <dgm:pt modelId="{B5AD20A8-B8B4-457A-9311-E76D0997EC83}" type="pres">
      <dgm:prSet presAssocID="{BEDBB838-E3FF-41C7-A89A-5A752AE351DB}" presName="hierChild7" presStyleCnt="0"/>
      <dgm:spPr/>
    </dgm:pt>
    <dgm:pt modelId="{04F1D73C-9A44-4D59-837B-F95C5E0533D4}" type="pres">
      <dgm:prSet presAssocID="{EFBE1F85-29D0-4BF1-BCC2-F26D5203890B}" presName="Name111" presStyleLbl="parChTrans1D2" presStyleIdx="1" presStyleCnt="8"/>
      <dgm:spPr/>
    </dgm:pt>
    <dgm:pt modelId="{14966693-0C6D-463F-86C1-012F987952E7}" type="pres">
      <dgm:prSet presAssocID="{A5800440-7D52-48EB-BD66-210B1124B419}" presName="hierRoot3" presStyleCnt="0">
        <dgm:presLayoutVars>
          <dgm:hierBranch val="init"/>
        </dgm:presLayoutVars>
      </dgm:prSet>
      <dgm:spPr/>
    </dgm:pt>
    <dgm:pt modelId="{D4134A15-69AE-4F8D-8377-E95EF93533E7}" type="pres">
      <dgm:prSet presAssocID="{A5800440-7D52-48EB-BD66-210B1124B419}" presName="rootComposite3" presStyleCnt="0"/>
      <dgm:spPr/>
    </dgm:pt>
    <dgm:pt modelId="{6B8388D1-0E51-4C59-8BEA-0D9A8A58FB2B}" type="pres">
      <dgm:prSet presAssocID="{A5800440-7D52-48EB-BD66-210B1124B419}" presName="rootText3" presStyleLbl="asst1" presStyleIdx="1" presStyleCnt="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8F7BE191-2ADC-4787-AB1B-28BDB9C3D465}" type="pres">
      <dgm:prSet presAssocID="{A5800440-7D52-48EB-BD66-210B1124B419}" presName="rootConnector3" presStyleLbl="asst1" presStyleIdx="1" presStyleCnt="8"/>
      <dgm:spPr/>
    </dgm:pt>
    <dgm:pt modelId="{051ACF48-7BD2-4D55-81B5-F2C6289CD370}" type="pres">
      <dgm:prSet presAssocID="{A5800440-7D52-48EB-BD66-210B1124B419}" presName="hierChild6" presStyleCnt="0"/>
      <dgm:spPr/>
    </dgm:pt>
    <dgm:pt modelId="{DE9FF2C5-5CE2-4F36-BA69-4862AFE6A9E9}" type="pres">
      <dgm:prSet presAssocID="{A5800440-7D52-48EB-BD66-210B1124B419}" presName="hierChild7" presStyleCnt="0"/>
      <dgm:spPr/>
    </dgm:pt>
    <dgm:pt modelId="{18697F8B-62A7-41C6-A69D-84594B47D5B6}" type="pres">
      <dgm:prSet presAssocID="{E8017A57-68B8-41DE-84BB-03F423F46443}" presName="hierRoot1" presStyleCnt="0">
        <dgm:presLayoutVars>
          <dgm:hierBranch val="init"/>
        </dgm:presLayoutVars>
      </dgm:prSet>
      <dgm:spPr/>
    </dgm:pt>
    <dgm:pt modelId="{59646576-63D0-4DDB-8973-1E9583181AC7}" type="pres">
      <dgm:prSet presAssocID="{E8017A57-68B8-41DE-84BB-03F423F46443}" presName="rootComposite1" presStyleCnt="0"/>
      <dgm:spPr/>
    </dgm:pt>
    <dgm:pt modelId="{D3AEEE4C-7C1A-4061-AF65-8949BA4D96B2}" type="pres">
      <dgm:prSet presAssocID="{E8017A57-68B8-41DE-84BB-03F423F46443}" presName="rootText1" presStyleLbl="node0" presStyleIdx="1" presStyleCnt="2">
        <dgm:presLayoutVars>
          <dgm:chPref val="3"/>
        </dgm:presLayoutVars>
      </dgm:prSet>
      <dgm:spPr/>
    </dgm:pt>
    <dgm:pt modelId="{3950D9F9-FA32-42C8-A686-754278048663}" type="pres">
      <dgm:prSet presAssocID="{E8017A57-68B8-41DE-84BB-03F423F46443}" presName="rootConnector1" presStyleLbl="node1" presStyleIdx="0" presStyleCnt="0"/>
      <dgm:spPr/>
    </dgm:pt>
    <dgm:pt modelId="{D80F32DE-F22D-4563-970B-D115F84D75BB}" type="pres">
      <dgm:prSet presAssocID="{E8017A57-68B8-41DE-84BB-03F423F46443}" presName="hierChild2" presStyleCnt="0"/>
      <dgm:spPr/>
    </dgm:pt>
    <dgm:pt modelId="{2B88E05C-18A3-4642-AE5A-A27E738CCD01}" type="pres">
      <dgm:prSet presAssocID="{E8017A57-68B8-41DE-84BB-03F423F46443}" presName="hierChild3" presStyleCnt="0"/>
      <dgm:spPr/>
    </dgm:pt>
    <dgm:pt modelId="{D1BE922F-28C7-4CA6-A151-79259E16EDBE}" type="pres">
      <dgm:prSet presAssocID="{94B7FB2D-9617-4CE8-AA27-8B241DED235D}" presName="Name111" presStyleLbl="parChTrans1D2" presStyleIdx="2" presStyleCnt="8"/>
      <dgm:spPr/>
    </dgm:pt>
    <dgm:pt modelId="{86C1B0AE-1AD0-472A-AE27-B1D2BEF778B5}" type="pres">
      <dgm:prSet presAssocID="{5682D5C1-0F07-486B-9832-4BCD78B61916}" presName="hierRoot3" presStyleCnt="0">
        <dgm:presLayoutVars>
          <dgm:hierBranch val="init"/>
        </dgm:presLayoutVars>
      </dgm:prSet>
      <dgm:spPr/>
    </dgm:pt>
    <dgm:pt modelId="{0041812C-8245-40C0-B1AB-B57825BDC1F8}" type="pres">
      <dgm:prSet presAssocID="{5682D5C1-0F07-486B-9832-4BCD78B61916}" presName="rootComposite3" presStyleCnt="0"/>
      <dgm:spPr/>
    </dgm:pt>
    <dgm:pt modelId="{C7CA2EED-C710-407B-B8E0-855AAE4201EF}" type="pres">
      <dgm:prSet presAssocID="{5682D5C1-0F07-486B-9832-4BCD78B61916}" presName="rootText3" presStyleLbl="asst1" presStyleIdx="2" presStyleCnt="8">
        <dgm:presLayoutVars>
          <dgm:chPref val="3"/>
        </dgm:presLayoutVars>
      </dgm:prSet>
      <dgm:spPr/>
    </dgm:pt>
    <dgm:pt modelId="{148FAB60-D35F-4C9B-91D7-F9D42DED46CF}" type="pres">
      <dgm:prSet presAssocID="{5682D5C1-0F07-486B-9832-4BCD78B61916}" presName="rootConnector3" presStyleLbl="asst1" presStyleIdx="2" presStyleCnt="8"/>
      <dgm:spPr/>
    </dgm:pt>
    <dgm:pt modelId="{4837F936-3CE4-4F92-81C8-19FF94354FF6}" type="pres">
      <dgm:prSet presAssocID="{5682D5C1-0F07-486B-9832-4BCD78B61916}" presName="hierChild6" presStyleCnt="0"/>
      <dgm:spPr/>
    </dgm:pt>
    <dgm:pt modelId="{3F3F5B55-495C-4FBD-B2FE-8A60EE19EA31}" type="pres">
      <dgm:prSet presAssocID="{5682D5C1-0F07-486B-9832-4BCD78B61916}" presName="hierChild7" presStyleCnt="0"/>
      <dgm:spPr/>
    </dgm:pt>
    <dgm:pt modelId="{74210693-F036-4DA5-A293-4CB56595F347}" type="pres">
      <dgm:prSet presAssocID="{F4587795-9BC4-4460-B1A0-C46953F8EA83}" presName="Name111" presStyleLbl="parChTrans1D2" presStyleIdx="3" presStyleCnt="8"/>
      <dgm:spPr/>
    </dgm:pt>
    <dgm:pt modelId="{24A24BFA-7B72-49F8-B414-3AD136D0449F}" type="pres">
      <dgm:prSet presAssocID="{F934EC77-CAD5-4FD6-885F-05C82243E01A}" presName="hierRoot3" presStyleCnt="0">
        <dgm:presLayoutVars>
          <dgm:hierBranch val="init"/>
        </dgm:presLayoutVars>
      </dgm:prSet>
      <dgm:spPr/>
    </dgm:pt>
    <dgm:pt modelId="{048CD9D1-2471-413B-BB15-DA9CB0D64CED}" type="pres">
      <dgm:prSet presAssocID="{F934EC77-CAD5-4FD6-885F-05C82243E01A}" presName="rootComposite3" presStyleCnt="0"/>
      <dgm:spPr/>
    </dgm:pt>
    <dgm:pt modelId="{B34921D9-CB20-45D9-98DB-F093BA13CA21}" type="pres">
      <dgm:prSet presAssocID="{F934EC77-CAD5-4FD6-885F-05C82243E01A}" presName="rootText3" presStyleLbl="asst1" presStyleIdx="3" presStyleCnt="8">
        <dgm:presLayoutVars>
          <dgm:chPref val="3"/>
        </dgm:presLayoutVars>
      </dgm:prSet>
      <dgm:spPr/>
    </dgm:pt>
    <dgm:pt modelId="{9FA71A6E-9CDF-48D8-909B-D12361933195}" type="pres">
      <dgm:prSet presAssocID="{F934EC77-CAD5-4FD6-885F-05C82243E01A}" presName="rootConnector3" presStyleLbl="asst1" presStyleIdx="3" presStyleCnt="8"/>
      <dgm:spPr/>
    </dgm:pt>
    <dgm:pt modelId="{5AF7E477-1D27-487A-A9E0-C1D9FD915193}" type="pres">
      <dgm:prSet presAssocID="{F934EC77-CAD5-4FD6-885F-05C82243E01A}" presName="hierChild6" presStyleCnt="0"/>
      <dgm:spPr/>
    </dgm:pt>
    <dgm:pt modelId="{EC2667A6-294B-477E-A831-1680E9E194BD}" type="pres">
      <dgm:prSet presAssocID="{F934EC77-CAD5-4FD6-885F-05C82243E01A}" presName="hierChild7" presStyleCnt="0"/>
      <dgm:spPr/>
    </dgm:pt>
    <dgm:pt modelId="{BF64F4F1-8F35-470E-9C09-0F460A494386}" type="pres">
      <dgm:prSet presAssocID="{643950B9-B478-4922-B11E-FD129B96C821}" presName="Name111" presStyleLbl="parChTrans1D2" presStyleIdx="4" presStyleCnt="8"/>
      <dgm:spPr/>
    </dgm:pt>
    <dgm:pt modelId="{B0A9AA2E-A626-4EBC-A2A5-B3E4B81BF88C}" type="pres">
      <dgm:prSet presAssocID="{7B185B0E-0788-4E64-99D6-630B61EC0B08}" presName="hierRoot3" presStyleCnt="0">
        <dgm:presLayoutVars>
          <dgm:hierBranch val="init"/>
        </dgm:presLayoutVars>
      </dgm:prSet>
      <dgm:spPr/>
    </dgm:pt>
    <dgm:pt modelId="{14172B4C-19F0-4039-ADEA-A6789695FAC3}" type="pres">
      <dgm:prSet presAssocID="{7B185B0E-0788-4E64-99D6-630B61EC0B08}" presName="rootComposite3" presStyleCnt="0"/>
      <dgm:spPr/>
    </dgm:pt>
    <dgm:pt modelId="{389C0D3B-425F-4418-A5F0-62D28C0B110D}" type="pres">
      <dgm:prSet presAssocID="{7B185B0E-0788-4E64-99D6-630B61EC0B08}" presName="rootText3" presStyleLbl="asst1" presStyleIdx="4" presStyleCnt="8">
        <dgm:presLayoutVars>
          <dgm:chPref val="3"/>
        </dgm:presLayoutVars>
      </dgm:prSet>
      <dgm:spPr/>
    </dgm:pt>
    <dgm:pt modelId="{92908E94-3C62-4859-B37A-484874F578C6}" type="pres">
      <dgm:prSet presAssocID="{7B185B0E-0788-4E64-99D6-630B61EC0B08}" presName="rootConnector3" presStyleLbl="asst1" presStyleIdx="4" presStyleCnt="8"/>
      <dgm:spPr/>
    </dgm:pt>
    <dgm:pt modelId="{5356761D-9FCA-42DC-BB80-D1816CA51850}" type="pres">
      <dgm:prSet presAssocID="{7B185B0E-0788-4E64-99D6-630B61EC0B08}" presName="hierChild6" presStyleCnt="0"/>
      <dgm:spPr/>
    </dgm:pt>
    <dgm:pt modelId="{03601484-CC8B-4BF5-913C-B926E28CFFD6}" type="pres">
      <dgm:prSet presAssocID="{7B185B0E-0788-4E64-99D6-630B61EC0B08}" presName="hierChild7" presStyleCnt="0"/>
      <dgm:spPr/>
    </dgm:pt>
    <dgm:pt modelId="{9E72AB74-24F4-4FAE-8845-B83DF6DAD4C8}" type="pres">
      <dgm:prSet presAssocID="{65525810-17B5-4849-8D3E-0C6764F0E062}" presName="Name111" presStyleLbl="parChTrans1D2" presStyleIdx="5" presStyleCnt="8"/>
      <dgm:spPr/>
    </dgm:pt>
    <dgm:pt modelId="{E0D1A8B5-39B8-494A-851A-FA8E791E2021}" type="pres">
      <dgm:prSet presAssocID="{AB401910-8CB7-4EFC-9821-755894F800DC}" presName="hierRoot3" presStyleCnt="0">
        <dgm:presLayoutVars>
          <dgm:hierBranch val="init"/>
        </dgm:presLayoutVars>
      </dgm:prSet>
      <dgm:spPr/>
    </dgm:pt>
    <dgm:pt modelId="{900AEAD8-6540-4770-A177-28058495CAE9}" type="pres">
      <dgm:prSet presAssocID="{AB401910-8CB7-4EFC-9821-755894F800DC}" presName="rootComposite3" presStyleCnt="0"/>
      <dgm:spPr/>
    </dgm:pt>
    <dgm:pt modelId="{70D83B7D-32D2-4986-AC25-6A5EBF4D6FF7}" type="pres">
      <dgm:prSet presAssocID="{AB401910-8CB7-4EFC-9821-755894F800DC}" presName="rootText3" presStyleLbl="asst1" presStyleIdx="5" presStyleCnt="8">
        <dgm:presLayoutVars>
          <dgm:chPref val="3"/>
        </dgm:presLayoutVars>
      </dgm:prSet>
      <dgm:spPr/>
    </dgm:pt>
    <dgm:pt modelId="{29ED20A0-6B9D-4509-A247-8F87F6B790FA}" type="pres">
      <dgm:prSet presAssocID="{AB401910-8CB7-4EFC-9821-755894F800DC}" presName="rootConnector3" presStyleLbl="asst1" presStyleIdx="5" presStyleCnt="8"/>
      <dgm:spPr/>
    </dgm:pt>
    <dgm:pt modelId="{294CC547-D648-4CEC-AC18-D1DB03BA6B77}" type="pres">
      <dgm:prSet presAssocID="{AB401910-8CB7-4EFC-9821-755894F800DC}" presName="hierChild6" presStyleCnt="0"/>
      <dgm:spPr/>
    </dgm:pt>
    <dgm:pt modelId="{FC31DD8E-E7E9-4538-BB30-E29059B72D5E}" type="pres">
      <dgm:prSet presAssocID="{AB401910-8CB7-4EFC-9821-755894F800DC}" presName="hierChild7" presStyleCnt="0"/>
      <dgm:spPr/>
    </dgm:pt>
    <dgm:pt modelId="{6C23B379-33C6-4FF7-963A-06814C9DE695}" type="pres">
      <dgm:prSet presAssocID="{49B54BAB-21AC-4C72-92FE-A4A5A1C477FA}" presName="Name111" presStyleLbl="parChTrans1D2" presStyleIdx="6" presStyleCnt="8"/>
      <dgm:spPr/>
    </dgm:pt>
    <dgm:pt modelId="{537E4FC2-C7C6-48F0-86B6-16443922DCFD}" type="pres">
      <dgm:prSet presAssocID="{E6B5CDBE-4A6A-4970-B228-F0354DB8E016}" presName="hierRoot3" presStyleCnt="0">
        <dgm:presLayoutVars>
          <dgm:hierBranch val="init"/>
        </dgm:presLayoutVars>
      </dgm:prSet>
      <dgm:spPr/>
    </dgm:pt>
    <dgm:pt modelId="{B273C701-7F67-42D8-97FB-F01154272511}" type="pres">
      <dgm:prSet presAssocID="{E6B5CDBE-4A6A-4970-B228-F0354DB8E016}" presName="rootComposite3" presStyleCnt="0"/>
      <dgm:spPr/>
    </dgm:pt>
    <dgm:pt modelId="{3F79BCB5-7365-4B5F-A69A-6622C3057C3E}" type="pres">
      <dgm:prSet presAssocID="{E6B5CDBE-4A6A-4970-B228-F0354DB8E016}" presName="rootText3" presStyleLbl="asst1" presStyleIdx="6" presStyleCnt="8">
        <dgm:presLayoutVars>
          <dgm:chPref val="3"/>
        </dgm:presLayoutVars>
      </dgm:prSet>
      <dgm:spPr/>
    </dgm:pt>
    <dgm:pt modelId="{879A178F-8DE0-43E4-A348-FDB236A4525B}" type="pres">
      <dgm:prSet presAssocID="{E6B5CDBE-4A6A-4970-B228-F0354DB8E016}" presName="rootConnector3" presStyleLbl="asst1" presStyleIdx="6" presStyleCnt="8"/>
      <dgm:spPr/>
    </dgm:pt>
    <dgm:pt modelId="{6B8135A5-37F9-4F9B-8050-337E71645B99}" type="pres">
      <dgm:prSet presAssocID="{E6B5CDBE-4A6A-4970-B228-F0354DB8E016}" presName="hierChild6" presStyleCnt="0"/>
      <dgm:spPr/>
    </dgm:pt>
    <dgm:pt modelId="{814C8C23-5E84-4C66-93E1-7A92BDE1CB5D}" type="pres">
      <dgm:prSet presAssocID="{E6B5CDBE-4A6A-4970-B228-F0354DB8E016}" presName="hierChild7" presStyleCnt="0"/>
      <dgm:spPr/>
    </dgm:pt>
    <dgm:pt modelId="{FE31748D-8EF5-4347-9783-C466669E8BB2}" type="pres">
      <dgm:prSet presAssocID="{204A98DE-B48A-4906-AAA5-2A8A0B566B19}" presName="Name111" presStyleLbl="parChTrans1D2" presStyleIdx="7" presStyleCnt="8"/>
      <dgm:spPr/>
    </dgm:pt>
    <dgm:pt modelId="{E414866F-B302-4EA3-84FF-768B1C633D01}" type="pres">
      <dgm:prSet presAssocID="{F55A0FCA-564B-43E1-A7E3-17896A5915ED}" presName="hierRoot3" presStyleCnt="0">
        <dgm:presLayoutVars>
          <dgm:hierBranch val="init"/>
        </dgm:presLayoutVars>
      </dgm:prSet>
      <dgm:spPr/>
    </dgm:pt>
    <dgm:pt modelId="{5E7E2E54-6B5C-487B-8AB0-11BDE5C00152}" type="pres">
      <dgm:prSet presAssocID="{F55A0FCA-564B-43E1-A7E3-17896A5915ED}" presName="rootComposite3" presStyleCnt="0"/>
      <dgm:spPr/>
    </dgm:pt>
    <dgm:pt modelId="{19BCAED7-0F35-4541-B562-BC54A3E6AC01}" type="pres">
      <dgm:prSet presAssocID="{F55A0FCA-564B-43E1-A7E3-17896A5915ED}" presName="rootText3" presStyleLbl="asst1" presStyleIdx="7" presStyleCnt="8">
        <dgm:presLayoutVars>
          <dgm:chPref val="3"/>
        </dgm:presLayoutVars>
      </dgm:prSet>
      <dgm:spPr/>
    </dgm:pt>
    <dgm:pt modelId="{0DCAA3E4-F6AF-49C2-A31E-5A6B0F89484E}" type="pres">
      <dgm:prSet presAssocID="{F55A0FCA-564B-43E1-A7E3-17896A5915ED}" presName="rootConnector3" presStyleLbl="asst1" presStyleIdx="7" presStyleCnt="8"/>
      <dgm:spPr/>
    </dgm:pt>
    <dgm:pt modelId="{603D1631-AF72-4C1D-935C-9946768B3BF8}" type="pres">
      <dgm:prSet presAssocID="{F55A0FCA-564B-43E1-A7E3-17896A5915ED}" presName="hierChild6" presStyleCnt="0"/>
      <dgm:spPr/>
    </dgm:pt>
    <dgm:pt modelId="{1859230E-95EF-4679-A446-C5CD55FD468D}" type="pres">
      <dgm:prSet presAssocID="{F55A0FCA-564B-43E1-A7E3-17896A5915ED}" presName="hierChild7" presStyleCnt="0"/>
      <dgm:spPr/>
    </dgm:pt>
  </dgm:ptLst>
  <dgm:cxnLst>
    <dgm:cxn modelId="{9ECA6B43-70A5-4FCB-9FB7-F1FBFA0AB865}" type="presOf" srcId="{2769ACAF-2F3B-4BF7-B5BE-5ABFBE838C06}" destId="{38D9286A-E676-4CD9-9189-8F70DAB97A43}" srcOrd="0" destOrd="0" presId="urn:microsoft.com/office/officeart/2005/8/layout/orgChart1"/>
    <dgm:cxn modelId="{0D7D1D43-9271-48B4-A3CB-3CEE21911B58}" type="presOf" srcId="{562FA5DC-5B51-4331-A3ED-B4322564D805}" destId="{E54068D7-E476-452D-8368-A9526C75E41A}" srcOrd="0" destOrd="0" presId="urn:microsoft.com/office/officeart/2005/8/layout/orgChart1"/>
    <dgm:cxn modelId="{7BD194CA-9ABA-47EF-8816-C7214A12642F}" srcId="{E8017A57-68B8-41DE-84BB-03F423F46443}" destId="{5682D5C1-0F07-486B-9832-4BCD78B61916}" srcOrd="0" destOrd="0" parTransId="{94B7FB2D-9617-4CE8-AA27-8B241DED235D}" sibTransId="{CD4A307D-73E7-46A0-8915-B8FED3A41E97}"/>
    <dgm:cxn modelId="{EE7B84EF-9895-4F25-A6D7-36481C49195F}" type="presOf" srcId="{E6B5CDBE-4A6A-4970-B228-F0354DB8E016}" destId="{3F79BCB5-7365-4B5F-A69A-6622C3057C3E}" srcOrd="0" destOrd="0" presId="urn:microsoft.com/office/officeart/2005/8/layout/orgChart1"/>
    <dgm:cxn modelId="{396A873B-F401-4F86-8310-0E10E55D4A91}" type="presOf" srcId="{204A98DE-B48A-4906-AAA5-2A8A0B566B19}" destId="{FE31748D-8EF5-4347-9783-C466669E8BB2}" srcOrd="0" destOrd="0" presId="urn:microsoft.com/office/officeart/2005/8/layout/orgChart1"/>
    <dgm:cxn modelId="{F5A2E8A1-20D0-4928-818A-48B61731EB7D}" type="presOf" srcId="{7B185B0E-0788-4E64-99D6-630B61EC0B08}" destId="{92908E94-3C62-4859-B37A-484874F578C6}" srcOrd="1" destOrd="0" presId="urn:microsoft.com/office/officeart/2005/8/layout/orgChart1"/>
    <dgm:cxn modelId="{929C03D8-3E9C-4A67-9680-42C1192C867A}" type="presOf" srcId="{F55A0FCA-564B-43E1-A7E3-17896A5915ED}" destId="{19BCAED7-0F35-4541-B562-BC54A3E6AC01}" srcOrd="0" destOrd="0" presId="urn:microsoft.com/office/officeart/2005/8/layout/orgChart1"/>
    <dgm:cxn modelId="{9E602296-2D12-47BD-9EA9-DFC77AB360D6}" srcId="{562FA5DC-5B51-4331-A3ED-B4322564D805}" destId="{6E909C3B-1F9D-40BB-B886-D2F23505F7DE}" srcOrd="0" destOrd="0" parTransId="{C0C2F17D-7351-489A-96DF-D3EE98A808E7}" sibTransId="{0FD9C219-F665-440C-80AA-532292AB474C}"/>
    <dgm:cxn modelId="{BC749927-5B0B-420D-9877-8606066E27A2}" type="presOf" srcId="{AB401910-8CB7-4EFC-9821-755894F800DC}" destId="{70D83B7D-32D2-4986-AC25-6A5EBF4D6FF7}" srcOrd="0" destOrd="0" presId="urn:microsoft.com/office/officeart/2005/8/layout/orgChart1"/>
    <dgm:cxn modelId="{0BA6A4FC-D2BC-4DD4-9450-FE45E06CC911}" type="presOf" srcId="{E6B5CDBE-4A6A-4970-B228-F0354DB8E016}" destId="{879A178F-8DE0-43E4-A348-FDB236A4525B}" srcOrd="1" destOrd="0" presId="urn:microsoft.com/office/officeart/2005/8/layout/orgChart1"/>
    <dgm:cxn modelId="{62F213D2-E933-442E-8FD9-102BFBE13532}" type="presOf" srcId="{F934EC77-CAD5-4FD6-885F-05C82243E01A}" destId="{9FA71A6E-9CDF-48D8-909B-D12361933195}" srcOrd="1" destOrd="0" presId="urn:microsoft.com/office/officeart/2005/8/layout/orgChart1"/>
    <dgm:cxn modelId="{78172A9C-6939-42D5-9476-3915EBA7FFD9}" srcId="{E8017A57-68B8-41DE-84BB-03F423F46443}" destId="{F55A0FCA-564B-43E1-A7E3-17896A5915ED}" srcOrd="5" destOrd="0" parTransId="{204A98DE-B48A-4906-AAA5-2A8A0B566B19}" sibTransId="{2E9E5A2F-1A8A-480B-BB56-BB4F4F2BCD2E}"/>
    <dgm:cxn modelId="{6E3935E8-E552-4078-B531-EED79CFB7B44}" type="presOf" srcId="{F934EC77-CAD5-4FD6-885F-05C82243E01A}" destId="{B34921D9-CB20-45D9-98DB-F093BA13CA21}" srcOrd="0" destOrd="0" presId="urn:microsoft.com/office/officeart/2005/8/layout/orgChart1"/>
    <dgm:cxn modelId="{7E59CC0D-389D-430F-9AC3-5A680680CCEE}" srcId="{6E909C3B-1F9D-40BB-B886-D2F23505F7DE}" destId="{BEDBB838-E3FF-41C7-A89A-5A752AE351DB}" srcOrd="0" destOrd="0" parTransId="{2769ACAF-2F3B-4BF7-B5BE-5ABFBE838C06}" sibTransId="{D8330AA8-77F4-436F-BF28-631475A4A810}"/>
    <dgm:cxn modelId="{EEB0B208-B354-4CE7-AE56-5713B17A32F5}" type="presOf" srcId="{6E909C3B-1F9D-40BB-B886-D2F23505F7DE}" destId="{F4CCE5CF-0523-421B-9611-946862336665}" srcOrd="1" destOrd="0" presId="urn:microsoft.com/office/officeart/2005/8/layout/orgChart1"/>
    <dgm:cxn modelId="{9EE3E4BA-8539-4A36-BA28-E21F46F429BA}" srcId="{6E909C3B-1F9D-40BB-B886-D2F23505F7DE}" destId="{A5800440-7D52-48EB-BD66-210B1124B419}" srcOrd="1" destOrd="0" parTransId="{EFBE1F85-29D0-4BF1-BCC2-F26D5203890B}" sibTransId="{BCA89C6D-A855-46E8-9C8D-8347820FC323}"/>
    <dgm:cxn modelId="{00509DB0-1E59-4715-A192-E19E5C331861}" type="presOf" srcId="{F4587795-9BC4-4460-B1A0-C46953F8EA83}" destId="{74210693-F036-4DA5-A293-4CB56595F347}" srcOrd="0" destOrd="0" presId="urn:microsoft.com/office/officeart/2005/8/layout/orgChart1"/>
    <dgm:cxn modelId="{5C436E22-3A69-453A-AD18-46C4EBB70D1F}" type="presOf" srcId="{A5800440-7D52-48EB-BD66-210B1124B419}" destId="{6B8388D1-0E51-4C59-8BEA-0D9A8A58FB2B}" srcOrd="0" destOrd="0" presId="urn:microsoft.com/office/officeart/2005/8/layout/orgChart1"/>
    <dgm:cxn modelId="{E87AA04C-26F6-4E19-8A23-6E7102B9355E}" type="presOf" srcId="{5682D5C1-0F07-486B-9832-4BCD78B61916}" destId="{148FAB60-D35F-4C9B-91D7-F9D42DED46CF}" srcOrd="1" destOrd="0" presId="urn:microsoft.com/office/officeart/2005/8/layout/orgChart1"/>
    <dgm:cxn modelId="{17178A79-8D56-4EFD-8AED-11F5720C33BB}" type="presOf" srcId="{94B7FB2D-9617-4CE8-AA27-8B241DED235D}" destId="{D1BE922F-28C7-4CA6-A151-79259E16EDBE}" srcOrd="0" destOrd="0" presId="urn:microsoft.com/office/officeart/2005/8/layout/orgChart1"/>
    <dgm:cxn modelId="{65D84FA0-C63E-47A2-BF7B-2AA68B6871D7}" type="presOf" srcId="{65525810-17B5-4849-8D3E-0C6764F0E062}" destId="{9E72AB74-24F4-4FAE-8845-B83DF6DAD4C8}" srcOrd="0" destOrd="0" presId="urn:microsoft.com/office/officeart/2005/8/layout/orgChart1"/>
    <dgm:cxn modelId="{D6A86C79-FD89-422F-AF48-F4F5D4733ADA}" type="presOf" srcId="{BEDBB838-E3FF-41C7-A89A-5A752AE351DB}" destId="{5AA42DA0-FFED-493F-AD33-F29DE5B316ED}" srcOrd="1" destOrd="0" presId="urn:microsoft.com/office/officeart/2005/8/layout/orgChart1"/>
    <dgm:cxn modelId="{52B0E02C-A921-4656-97D3-E81BAD1A182F}" type="presOf" srcId="{643950B9-B478-4922-B11E-FD129B96C821}" destId="{BF64F4F1-8F35-470E-9C09-0F460A494386}" srcOrd="0" destOrd="0" presId="urn:microsoft.com/office/officeart/2005/8/layout/orgChart1"/>
    <dgm:cxn modelId="{BB10208A-34BB-4C59-8CC6-42AA83306C3C}" type="presOf" srcId="{BEDBB838-E3FF-41C7-A89A-5A752AE351DB}" destId="{C5A6AD70-E588-4EBD-A26F-A7FF6EFC758E}" srcOrd="0" destOrd="0" presId="urn:microsoft.com/office/officeart/2005/8/layout/orgChart1"/>
    <dgm:cxn modelId="{E5CCDA0C-A327-4FED-9D1B-FB7426A76421}" type="presOf" srcId="{7B185B0E-0788-4E64-99D6-630B61EC0B08}" destId="{389C0D3B-425F-4418-A5F0-62D28C0B110D}" srcOrd="0" destOrd="0" presId="urn:microsoft.com/office/officeart/2005/8/layout/orgChart1"/>
    <dgm:cxn modelId="{53845B8D-7E99-4A50-8D2A-01ADF2A88954}" type="presOf" srcId="{AB401910-8CB7-4EFC-9821-755894F800DC}" destId="{29ED20A0-6B9D-4509-A247-8F87F6B790FA}" srcOrd="1" destOrd="0" presId="urn:microsoft.com/office/officeart/2005/8/layout/orgChart1"/>
    <dgm:cxn modelId="{97F2D177-75A8-43F5-A960-48E96ABD19A2}" srcId="{E8017A57-68B8-41DE-84BB-03F423F46443}" destId="{7B185B0E-0788-4E64-99D6-630B61EC0B08}" srcOrd="2" destOrd="0" parTransId="{643950B9-B478-4922-B11E-FD129B96C821}" sibTransId="{B2096B0E-77D7-4BEB-846B-A48501C581DB}"/>
    <dgm:cxn modelId="{23A69EC7-8AA6-4F04-931E-4066F0394E38}" type="presOf" srcId="{A5800440-7D52-48EB-BD66-210B1124B419}" destId="{8F7BE191-2ADC-4787-AB1B-28BDB9C3D465}" srcOrd="1" destOrd="0" presId="urn:microsoft.com/office/officeart/2005/8/layout/orgChart1"/>
    <dgm:cxn modelId="{402D2CAF-72A8-44AB-BA90-64B7D97D2935}" type="presOf" srcId="{E8017A57-68B8-41DE-84BB-03F423F46443}" destId="{D3AEEE4C-7C1A-4061-AF65-8949BA4D96B2}" srcOrd="0" destOrd="0" presId="urn:microsoft.com/office/officeart/2005/8/layout/orgChart1"/>
    <dgm:cxn modelId="{9A373824-1BF8-4453-9FCB-015D047027C6}" type="presOf" srcId="{49B54BAB-21AC-4C72-92FE-A4A5A1C477FA}" destId="{6C23B379-33C6-4FF7-963A-06814C9DE695}" srcOrd="0" destOrd="0" presId="urn:microsoft.com/office/officeart/2005/8/layout/orgChart1"/>
    <dgm:cxn modelId="{98440589-C1F7-442D-8875-6C4B74CE1B3D}" type="presOf" srcId="{5682D5C1-0F07-486B-9832-4BCD78B61916}" destId="{C7CA2EED-C710-407B-B8E0-855AAE4201EF}" srcOrd="0" destOrd="0" presId="urn:microsoft.com/office/officeart/2005/8/layout/orgChart1"/>
    <dgm:cxn modelId="{AD288621-D342-42D7-B355-FE3CC954C22F}" type="presOf" srcId="{6E909C3B-1F9D-40BB-B886-D2F23505F7DE}" destId="{C7E39C60-13C8-4BD5-A739-4964B6307666}" srcOrd="0" destOrd="0" presId="urn:microsoft.com/office/officeart/2005/8/layout/orgChart1"/>
    <dgm:cxn modelId="{1D157279-089B-4503-830A-0E9874BA20B5}" type="presOf" srcId="{F55A0FCA-564B-43E1-A7E3-17896A5915ED}" destId="{0DCAA3E4-F6AF-49C2-A31E-5A6B0F89484E}" srcOrd="1" destOrd="0" presId="urn:microsoft.com/office/officeart/2005/8/layout/orgChart1"/>
    <dgm:cxn modelId="{41781853-5EF1-474D-8026-08CA7210423F}" srcId="{E8017A57-68B8-41DE-84BB-03F423F46443}" destId="{F934EC77-CAD5-4FD6-885F-05C82243E01A}" srcOrd="1" destOrd="0" parTransId="{F4587795-9BC4-4460-B1A0-C46953F8EA83}" sibTransId="{D3AC16C2-385F-4E8C-A03A-4F43DA5BC8FB}"/>
    <dgm:cxn modelId="{54655C8A-CFF6-4E8D-91B6-06D667CDEF0F}" type="presOf" srcId="{EFBE1F85-29D0-4BF1-BCC2-F26D5203890B}" destId="{04F1D73C-9A44-4D59-837B-F95C5E0533D4}" srcOrd="0" destOrd="0" presId="urn:microsoft.com/office/officeart/2005/8/layout/orgChart1"/>
    <dgm:cxn modelId="{ABC69DCC-493E-4E5B-A22E-5D14BC72E0F9}" srcId="{562FA5DC-5B51-4331-A3ED-B4322564D805}" destId="{E8017A57-68B8-41DE-84BB-03F423F46443}" srcOrd="1" destOrd="0" parTransId="{BDD4F680-3495-4902-A95C-F10234B58886}" sibTransId="{E5537E9D-FE42-4267-AA4B-FC1FFF69B07C}"/>
    <dgm:cxn modelId="{D05F0F85-4D9C-4554-8045-D6A76B83FE19}" srcId="{E8017A57-68B8-41DE-84BB-03F423F46443}" destId="{AB401910-8CB7-4EFC-9821-755894F800DC}" srcOrd="3" destOrd="0" parTransId="{65525810-17B5-4849-8D3E-0C6764F0E062}" sibTransId="{62F5E007-73E9-4154-BF64-4606CDBA2789}"/>
    <dgm:cxn modelId="{7A9299E8-525D-42D8-887E-A7D29985396F}" srcId="{E8017A57-68B8-41DE-84BB-03F423F46443}" destId="{E6B5CDBE-4A6A-4970-B228-F0354DB8E016}" srcOrd="4" destOrd="0" parTransId="{49B54BAB-21AC-4C72-92FE-A4A5A1C477FA}" sibTransId="{18D819A3-EA08-4B50-9B46-07F6D7D891FC}"/>
    <dgm:cxn modelId="{F61C95BA-4E77-47CB-B209-07A4AFFBA34F}" type="presOf" srcId="{E8017A57-68B8-41DE-84BB-03F423F46443}" destId="{3950D9F9-FA32-42C8-A686-754278048663}" srcOrd="1" destOrd="0" presId="urn:microsoft.com/office/officeart/2005/8/layout/orgChart1"/>
    <dgm:cxn modelId="{B30F9EF8-6508-4DB3-9C8E-054034791D4A}" type="presParOf" srcId="{E54068D7-E476-452D-8368-A9526C75E41A}" destId="{E3210EEA-2146-4B30-981D-7FDE663DF4C2}" srcOrd="0" destOrd="0" presId="urn:microsoft.com/office/officeart/2005/8/layout/orgChart1"/>
    <dgm:cxn modelId="{EB98FD40-B749-4850-BA02-70BDAD368166}" type="presParOf" srcId="{E3210EEA-2146-4B30-981D-7FDE663DF4C2}" destId="{AB478DCD-B5D4-46A4-BF57-D61C4DA427F1}" srcOrd="0" destOrd="0" presId="urn:microsoft.com/office/officeart/2005/8/layout/orgChart1"/>
    <dgm:cxn modelId="{5BD85158-B227-470B-B705-0024B681586F}" type="presParOf" srcId="{AB478DCD-B5D4-46A4-BF57-D61C4DA427F1}" destId="{C7E39C60-13C8-4BD5-A739-4964B6307666}" srcOrd="0" destOrd="0" presId="urn:microsoft.com/office/officeart/2005/8/layout/orgChart1"/>
    <dgm:cxn modelId="{6C6C6F56-2C65-4BFD-A6BA-7741FEA14F52}" type="presParOf" srcId="{AB478DCD-B5D4-46A4-BF57-D61C4DA427F1}" destId="{F4CCE5CF-0523-421B-9611-946862336665}" srcOrd="1" destOrd="0" presId="urn:microsoft.com/office/officeart/2005/8/layout/orgChart1"/>
    <dgm:cxn modelId="{A7C97631-69A5-442B-AD0F-756C5E55FC65}" type="presParOf" srcId="{E3210EEA-2146-4B30-981D-7FDE663DF4C2}" destId="{7555552D-83FB-404B-87B3-C347B47AA73E}" srcOrd="1" destOrd="0" presId="urn:microsoft.com/office/officeart/2005/8/layout/orgChart1"/>
    <dgm:cxn modelId="{D9FB89F6-F760-468F-B9E1-28F7E3587E77}" type="presParOf" srcId="{E3210EEA-2146-4B30-981D-7FDE663DF4C2}" destId="{079B266F-292C-42BD-9B4B-BB3AEA72B33C}" srcOrd="2" destOrd="0" presId="urn:microsoft.com/office/officeart/2005/8/layout/orgChart1"/>
    <dgm:cxn modelId="{E1BE4315-4A1A-46B7-9131-70D4B6379E63}" type="presParOf" srcId="{079B266F-292C-42BD-9B4B-BB3AEA72B33C}" destId="{38D9286A-E676-4CD9-9189-8F70DAB97A43}" srcOrd="0" destOrd="0" presId="urn:microsoft.com/office/officeart/2005/8/layout/orgChart1"/>
    <dgm:cxn modelId="{DF94D07C-1E1C-41F2-A4FC-55FF9A141100}" type="presParOf" srcId="{079B266F-292C-42BD-9B4B-BB3AEA72B33C}" destId="{07BA42BF-6E19-4E16-8868-A732852369C1}" srcOrd="1" destOrd="0" presId="urn:microsoft.com/office/officeart/2005/8/layout/orgChart1"/>
    <dgm:cxn modelId="{076D746F-B4D3-46A0-AC2B-2FFDD5246B68}" type="presParOf" srcId="{07BA42BF-6E19-4E16-8868-A732852369C1}" destId="{9569286E-2D7E-49CA-A4B1-184E8BAD7747}" srcOrd="0" destOrd="0" presId="urn:microsoft.com/office/officeart/2005/8/layout/orgChart1"/>
    <dgm:cxn modelId="{62526DCF-2A78-4B4F-AF77-7681ACCB003A}" type="presParOf" srcId="{9569286E-2D7E-49CA-A4B1-184E8BAD7747}" destId="{C5A6AD70-E588-4EBD-A26F-A7FF6EFC758E}" srcOrd="0" destOrd="0" presId="urn:microsoft.com/office/officeart/2005/8/layout/orgChart1"/>
    <dgm:cxn modelId="{CDE7A416-C67C-42E4-9367-E25189D843D4}" type="presParOf" srcId="{9569286E-2D7E-49CA-A4B1-184E8BAD7747}" destId="{5AA42DA0-FFED-493F-AD33-F29DE5B316ED}" srcOrd="1" destOrd="0" presId="urn:microsoft.com/office/officeart/2005/8/layout/orgChart1"/>
    <dgm:cxn modelId="{14C1B8A8-60D5-49E6-B778-EC6ECDCFACCA}" type="presParOf" srcId="{07BA42BF-6E19-4E16-8868-A732852369C1}" destId="{A175582D-6EC0-4BBC-B28D-3C1E20D3BCF7}" srcOrd="1" destOrd="0" presId="urn:microsoft.com/office/officeart/2005/8/layout/orgChart1"/>
    <dgm:cxn modelId="{46138B4F-4CA7-46A0-A459-5B774EA7FC9E}" type="presParOf" srcId="{07BA42BF-6E19-4E16-8868-A732852369C1}" destId="{B5AD20A8-B8B4-457A-9311-E76D0997EC83}" srcOrd="2" destOrd="0" presId="urn:microsoft.com/office/officeart/2005/8/layout/orgChart1"/>
    <dgm:cxn modelId="{EBC83D05-E31C-4125-BC42-6CED1CC62E39}" type="presParOf" srcId="{079B266F-292C-42BD-9B4B-BB3AEA72B33C}" destId="{04F1D73C-9A44-4D59-837B-F95C5E0533D4}" srcOrd="2" destOrd="0" presId="urn:microsoft.com/office/officeart/2005/8/layout/orgChart1"/>
    <dgm:cxn modelId="{FED86868-A803-4A07-9030-85D269B5A8DF}" type="presParOf" srcId="{079B266F-292C-42BD-9B4B-BB3AEA72B33C}" destId="{14966693-0C6D-463F-86C1-012F987952E7}" srcOrd="3" destOrd="0" presId="urn:microsoft.com/office/officeart/2005/8/layout/orgChart1"/>
    <dgm:cxn modelId="{338A117E-824A-4742-ACA6-AB3B3E298295}" type="presParOf" srcId="{14966693-0C6D-463F-86C1-012F987952E7}" destId="{D4134A15-69AE-4F8D-8377-E95EF93533E7}" srcOrd="0" destOrd="0" presId="urn:microsoft.com/office/officeart/2005/8/layout/orgChart1"/>
    <dgm:cxn modelId="{E6D287C2-AEDB-497A-AA54-F20858422397}" type="presParOf" srcId="{D4134A15-69AE-4F8D-8377-E95EF93533E7}" destId="{6B8388D1-0E51-4C59-8BEA-0D9A8A58FB2B}" srcOrd="0" destOrd="0" presId="urn:microsoft.com/office/officeart/2005/8/layout/orgChart1"/>
    <dgm:cxn modelId="{4ADCC8DB-038F-48A1-937B-B939A36667A1}" type="presParOf" srcId="{D4134A15-69AE-4F8D-8377-E95EF93533E7}" destId="{8F7BE191-2ADC-4787-AB1B-28BDB9C3D465}" srcOrd="1" destOrd="0" presId="urn:microsoft.com/office/officeart/2005/8/layout/orgChart1"/>
    <dgm:cxn modelId="{917CD857-F81A-4F13-811D-8497CD47B5F3}" type="presParOf" srcId="{14966693-0C6D-463F-86C1-012F987952E7}" destId="{051ACF48-7BD2-4D55-81B5-F2C6289CD370}" srcOrd="1" destOrd="0" presId="urn:microsoft.com/office/officeart/2005/8/layout/orgChart1"/>
    <dgm:cxn modelId="{95917563-0CFE-4E5F-83CD-CD1D9C258C10}" type="presParOf" srcId="{14966693-0C6D-463F-86C1-012F987952E7}" destId="{DE9FF2C5-5CE2-4F36-BA69-4862AFE6A9E9}" srcOrd="2" destOrd="0" presId="urn:microsoft.com/office/officeart/2005/8/layout/orgChart1"/>
    <dgm:cxn modelId="{811797BB-8D4C-4B8B-A3AA-C32AE3856C64}" type="presParOf" srcId="{E54068D7-E476-452D-8368-A9526C75E41A}" destId="{18697F8B-62A7-41C6-A69D-84594B47D5B6}" srcOrd="1" destOrd="0" presId="urn:microsoft.com/office/officeart/2005/8/layout/orgChart1"/>
    <dgm:cxn modelId="{838F3234-E65C-4C0B-AB75-F1ACCC540837}" type="presParOf" srcId="{18697F8B-62A7-41C6-A69D-84594B47D5B6}" destId="{59646576-63D0-4DDB-8973-1E9583181AC7}" srcOrd="0" destOrd="0" presId="urn:microsoft.com/office/officeart/2005/8/layout/orgChart1"/>
    <dgm:cxn modelId="{E8F773CA-E100-42D3-B52D-C2D3A7ADFFAF}" type="presParOf" srcId="{59646576-63D0-4DDB-8973-1E9583181AC7}" destId="{D3AEEE4C-7C1A-4061-AF65-8949BA4D96B2}" srcOrd="0" destOrd="0" presId="urn:microsoft.com/office/officeart/2005/8/layout/orgChart1"/>
    <dgm:cxn modelId="{D8084742-5F2E-4E90-8A7F-37432464D0D3}" type="presParOf" srcId="{59646576-63D0-4DDB-8973-1E9583181AC7}" destId="{3950D9F9-FA32-42C8-A686-754278048663}" srcOrd="1" destOrd="0" presId="urn:microsoft.com/office/officeart/2005/8/layout/orgChart1"/>
    <dgm:cxn modelId="{0660F246-893A-40FA-B704-AC7325C213C9}" type="presParOf" srcId="{18697F8B-62A7-41C6-A69D-84594B47D5B6}" destId="{D80F32DE-F22D-4563-970B-D115F84D75BB}" srcOrd="1" destOrd="0" presId="urn:microsoft.com/office/officeart/2005/8/layout/orgChart1"/>
    <dgm:cxn modelId="{5E8B2535-81D1-4781-82BD-6F293A03B898}" type="presParOf" srcId="{18697F8B-62A7-41C6-A69D-84594B47D5B6}" destId="{2B88E05C-18A3-4642-AE5A-A27E738CCD01}" srcOrd="2" destOrd="0" presId="urn:microsoft.com/office/officeart/2005/8/layout/orgChart1"/>
    <dgm:cxn modelId="{3687A35D-0F3D-417B-BB37-F033658990FA}" type="presParOf" srcId="{2B88E05C-18A3-4642-AE5A-A27E738CCD01}" destId="{D1BE922F-28C7-4CA6-A151-79259E16EDBE}" srcOrd="0" destOrd="0" presId="urn:microsoft.com/office/officeart/2005/8/layout/orgChart1"/>
    <dgm:cxn modelId="{4E5D164C-3504-4286-945C-F8EE80BCEE22}" type="presParOf" srcId="{2B88E05C-18A3-4642-AE5A-A27E738CCD01}" destId="{86C1B0AE-1AD0-472A-AE27-B1D2BEF778B5}" srcOrd="1" destOrd="0" presId="urn:microsoft.com/office/officeart/2005/8/layout/orgChart1"/>
    <dgm:cxn modelId="{F2D56653-62C0-4BEA-8CDD-71B7FF69998F}" type="presParOf" srcId="{86C1B0AE-1AD0-472A-AE27-B1D2BEF778B5}" destId="{0041812C-8245-40C0-B1AB-B57825BDC1F8}" srcOrd="0" destOrd="0" presId="urn:microsoft.com/office/officeart/2005/8/layout/orgChart1"/>
    <dgm:cxn modelId="{1BA5C64D-8DC7-4F4D-8F53-CC811EE1E3EF}" type="presParOf" srcId="{0041812C-8245-40C0-B1AB-B57825BDC1F8}" destId="{C7CA2EED-C710-407B-B8E0-855AAE4201EF}" srcOrd="0" destOrd="0" presId="urn:microsoft.com/office/officeart/2005/8/layout/orgChart1"/>
    <dgm:cxn modelId="{40CB115E-49BC-4E02-BC76-13B44FA5286E}" type="presParOf" srcId="{0041812C-8245-40C0-B1AB-B57825BDC1F8}" destId="{148FAB60-D35F-4C9B-91D7-F9D42DED46CF}" srcOrd="1" destOrd="0" presId="urn:microsoft.com/office/officeart/2005/8/layout/orgChart1"/>
    <dgm:cxn modelId="{EDAEC560-E49A-4DED-9617-5A021A28E445}" type="presParOf" srcId="{86C1B0AE-1AD0-472A-AE27-B1D2BEF778B5}" destId="{4837F936-3CE4-4F92-81C8-19FF94354FF6}" srcOrd="1" destOrd="0" presId="urn:microsoft.com/office/officeart/2005/8/layout/orgChart1"/>
    <dgm:cxn modelId="{766DA1EA-B3CB-4B4D-A2EB-2B41E0512506}" type="presParOf" srcId="{86C1B0AE-1AD0-472A-AE27-B1D2BEF778B5}" destId="{3F3F5B55-495C-4FBD-B2FE-8A60EE19EA31}" srcOrd="2" destOrd="0" presId="urn:microsoft.com/office/officeart/2005/8/layout/orgChart1"/>
    <dgm:cxn modelId="{7ADCE246-2F58-4C0B-A0B7-96850D6625CB}" type="presParOf" srcId="{2B88E05C-18A3-4642-AE5A-A27E738CCD01}" destId="{74210693-F036-4DA5-A293-4CB56595F347}" srcOrd="2" destOrd="0" presId="urn:microsoft.com/office/officeart/2005/8/layout/orgChart1"/>
    <dgm:cxn modelId="{4412806D-C3CF-4B17-B792-705B4FC0CE9A}" type="presParOf" srcId="{2B88E05C-18A3-4642-AE5A-A27E738CCD01}" destId="{24A24BFA-7B72-49F8-B414-3AD136D0449F}" srcOrd="3" destOrd="0" presId="urn:microsoft.com/office/officeart/2005/8/layout/orgChart1"/>
    <dgm:cxn modelId="{82D8ABB6-3D17-4CA4-A92D-98BDF1A5E9B8}" type="presParOf" srcId="{24A24BFA-7B72-49F8-B414-3AD136D0449F}" destId="{048CD9D1-2471-413B-BB15-DA9CB0D64CED}" srcOrd="0" destOrd="0" presId="urn:microsoft.com/office/officeart/2005/8/layout/orgChart1"/>
    <dgm:cxn modelId="{04F9B081-6F1D-4131-8CCE-CC56F6A8DA36}" type="presParOf" srcId="{048CD9D1-2471-413B-BB15-DA9CB0D64CED}" destId="{B34921D9-CB20-45D9-98DB-F093BA13CA21}" srcOrd="0" destOrd="0" presId="urn:microsoft.com/office/officeart/2005/8/layout/orgChart1"/>
    <dgm:cxn modelId="{AC117B17-3B7E-4338-930C-510D07D4C2F6}" type="presParOf" srcId="{048CD9D1-2471-413B-BB15-DA9CB0D64CED}" destId="{9FA71A6E-9CDF-48D8-909B-D12361933195}" srcOrd="1" destOrd="0" presId="urn:microsoft.com/office/officeart/2005/8/layout/orgChart1"/>
    <dgm:cxn modelId="{FF9A02B3-6278-4E90-BBB5-886CFF204870}" type="presParOf" srcId="{24A24BFA-7B72-49F8-B414-3AD136D0449F}" destId="{5AF7E477-1D27-487A-A9E0-C1D9FD915193}" srcOrd="1" destOrd="0" presId="urn:microsoft.com/office/officeart/2005/8/layout/orgChart1"/>
    <dgm:cxn modelId="{0FB1D219-6193-414D-A185-2337F06E0F7C}" type="presParOf" srcId="{24A24BFA-7B72-49F8-B414-3AD136D0449F}" destId="{EC2667A6-294B-477E-A831-1680E9E194BD}" srcOrd="2" destOrd="0" presId="urn:microsoft.com/office/officeart/2005/8/layout/orgChart1"/>
    <dgm:cxn modelId="{D7E5A45E-FBAE-49B6-AE1D-6119AFB93FAC}" type="presParOf" srcId="{2B88E05C-18A3-4642-AE5A-A27E738CCD01}" destId="{BF64F4F1-8F35-470E-9C09-0F460A494386}" srcOrd="4" destOrd="0" presId="urn:microsoft.com/office/officeart/2005/8/layout/orgChart1"/>
    <dgm:cxn modelId="{FC964B7C-58AB-4CAA-B743-7B13D4E46563}" type="presParOf" srcId="{2B88E05C-18A3-4642-AE5A-A27E738CCD01}" destId="{B0A9AA2E-A626-4EBC-A2A5-B3E4B81BF88C}" srcOrd="5" destOrd="0" presId="urn:microsoft.com/office/officeart/2005/8/layout/orgChart1"/>
    <dgm:cxn modelId="{6763F088-2BBA-4D23-B804-4114D4FC1DAA}" type="presParOf" srcId="{B0A9AA2E-A626-4EBC-A2A5-B3E4B81BF88C}" destId="{14172B4C-19F0-4039-ADEA-A6789695FAC3}" srcOrd="0" destOrd="0" presId="urn:microsoft.com/office/officeart/2005/8/layout/orgChart1"/>
    <dgm:cxn modelId="{569E4F9A-4260-4BEE-A83C-736E1099E5C5}" type="presParOf" srcId="{14172B4C-19F0-4039-ADEA-A6789695FAC3}" destId="{389C0D3B-425F-4418-A5F0-62D28C0B110D}" srcOrd="0" destOrd="0" presId="urn:microsoft.com/office/officeart/2005/8/layout/orgChart1"/>
    <dgm:cxn modelId="{8BC52F26-07A3-4537-AAD4-1B1F61BF1B15}" type="presParOf" srcId="{14172B4C-19F0-4039-ADEA-A6789695FAC3}" destId="{92908E94-3C62-4859-B37A-484874F578C6}" srcOrd="1" destOrd="0" presId="urn:microsoft.com/office/officeart/2005/8/layout/orgChart1"/>
    <dgm:cxn modelId="{B0168BEF-7646-49D8-9273-9683AF1C072B}" type="presParOf" srcId="{B0A9AA2E-A626-4EBC-A2A5-B3E4B81BF88C}" destId="{5356761D-9FCA-42DC-BB80-D1816CA51850}" srcOrd="1" destOrd="0" presId="urn:microsoft.com/office/officeart/2005/8/layout/orgChart1"/>
    <dgm:cxn modelId="{75EAFB18-1F4B-4CC0-A7FF-7D01E3842CDD}" type="presParOf" srcId="{B0A9AA2E-A626-4EBC-A2A5-B3E4B81BF88C}" destId="{03601484-CC8B-4BF5-913C-B926E28CFFD6}" srcOrd="2" destOrd="0" presId="urn:microsoft.com/office/officeart/2005/8/layout/orgChart1"/>
    <dgm:cxn modelId="{48E8B140-01A2-437C-9489-D3AC0D9B506B}" type="presParOf" srcId="{2B88E05C-18A3-4642-AE5A-A27E738CCD01}" destId="{9E72AB74-24F4-4FAE-8845-B83DF6DAD4C8}" srcOrd="6" destOrd="0" presId="urn:microsoft.com/office/officeart/2005/8/layout/orgChart1"/>
    <dgm:cxn modelId="{5139047C-0AF9-4262-928E-0E6C12D5CB43}" type="presParOf" srcId="{2B88E05C-18A3-4642-AE5A-A27E738CCD01}" destId="{E0D1A8B5-39B8-494A-851A-FA8E791E2021}" srcOrd="7" destOrd="0" presId="urn:microsoft.com/office/officeart/2005/8/layout/orgChart1"/>
    <dgm:cxn modelId="{F09C24F8-8995-4B14-AA7F-5F991EECFFDE}" type="presParOf" srcId="{E0D1A8B5-39B8-494A-851A-FA8E791E2021}" destId="{900AEAD8-6540-4770-A177-28058495CAE9}" srcOrd="0" destOrd="0" presId="urn:microsoft.com/office/officeart/2005/8/layout/orgChart1"/>
    <dgm:cxn modelId="{9392E2D4-237B-4157-AA27-2305F8D32C6E}" type="presParOf" srcId="{900AEAD8-6540-4770-A177-28058495CAE9}" destId="{70D83B7D-32D2-4986-AC25-6A5EBF4D6FF7}" srcOrd="0" destOrd="0" presId="urn:microsoft.com/office/officeart/2005/8/layout/orgChart1"/>
    <dgm:cxn modelId="{D1745A93-F020-4B6C-8938-A9DEEF6223E6}" type="presParOf" srcId="{900AEAD8-6540-4770-A177-28058495CAE9}" destId="{29ED20A0-6B9D-4509-A247-8F87F6B790FA}" srcOrd="1" destOrd="0" presId="urn:microsoft.com/office/officeart/2005/8/layout/orgChart1"/>
    <dgm:cxn modelId="{47A03D3D-662A-4D1A-8A47-AF8BC647C138}" type="presParOf" srcId="{E0D1A8B5-39B8-494A-851A-FA8E791E2021}" destId="{294CC547-D648-4CEC-AC18-D1DB03BA6B77}" srcOrd="1" destOrd="0" presId="urn:microsoft.com/office/officeart/2005/8/layout/orgChart1"/>
    <dgm:cxn modelId="{EE80514A-9FAF-4B6C-9C8B-0287BCB8699F}" type="presParOf" srcId="{E0D1A8B5-39B8-494A-851A-FA8E791E2021}" destId="{FC31DD8E-E7E9-4538-BB30-E29059B72D5E}" srcOrd="2" destOrd="0" presId="urn:microsoft.com/office/officeart/2005/8/layout/orgChart1"/>
    <dgm:cxn modelId="{5D381491-CA2B-48F4-891D-496DC446409B}" type="presParOf" srcId="{2B88E05C-18A3-4642-AE5A-A27E738CCD01}" destId="{6C23B379-33C6-4FF7-963A-06814C9DE695}" srcOrd="8" destOrd="0" presId="urn:microsoft.com/office/officeart/2005/8/layout/orgChart1"/>
    <dgm:cxn modelId="{47F07357-CE9A-4A69-BDF6-E163DBC482A0}" type="presParOf" srcId="{2B88E05C-18A3-4642-AE5A-A27E738CCD01}" destId="{537E4FC2-C7C6-48F0-86B6-16443922DCFD}" srcOrd="9" destOrd="0" presId="urn:microsoft.com/office/officeart/2005/8/layout/orgChart1"/>
    <dgm:cxn modelId="{A3387FA3-A249-4917-856D-FAA983CB0916}" type="presParOf" srcId="{537E4FC2-C7C6-48F0-86B6-16443922DCFD}" destId="{B273C701-7F67-42D8-97FB-F01154272511}" srcOrd="0" destOrd="0" presId="urn:microsoft.com/office/officeart/2005/8/layout/orgChart1"/>
    <dgm:cxn modelId="{B9F3DA7F-6BD5-477B-AF54-B15B3F663E39}" type="presParOf" srcId="{B273C701-7F67-42D8-97FB-F01154272511}" destId="{3F79BCB5-7365-4B5F-A69A-6622C3057C3E}" srcOrd="0" destOrd="0" presId="urn:microsoft.com/office/officeart/2005/8/layout/orgChart1"/>
    <dgm:cxn modelId="{1C208CEE-0199-47A7-9DEF-A0F8630C7F14}" type="presParOf" srcId="{B273C701-7F67-42D8-97FB-F01154272511}" destId="{879A178F-8DE0-43E4-A348-FDB236A4525B}" srcOrd="1" destOrd="0" presId="urn:microsoft.com/office/officeart/2005/8/layout/orgChart1"/>
    <dgm:cxn modelId="{CE54D9E5-13DC-4A81-9350-E77C9035FE3F}" type="presParOf" srcId="{537E4FC2-C7C6-48F0-86B6-16443922DCFD}" destId="{6B8135A5-37F9-4F9B-8050-337E71645B99}" srcOrd="1" destOrd="0" presId="urn:microsoft.com/office/officeart/2005/8/layout/orgChart1"/>
    <dgm:cxn modelId="{B9F5F8C7-E43A-4F90-B51E-6EF658F74EA6}" type="presParOf" srcId="{537E4FC2-C7C6-48F0-86B6-16443922DCFD}" destId="{814C8C23-5E84-4C66-93E1-7A92BDE1CB5D}" srcOrd="2" destOrd="0" presId="urn:microsoft.com/office/officeart/2005/8/layout/orgChart1"/>
    <dgm:cxn modelId="{72947068-0F87-4C3D-A5E8-AC625ADAC272}" type="presParOf" srcId="{2B88E05C-18A3-4642-AE5A-A27E738CCD01}" destId="{FE31748D-8EF5-4347-9783-C466669E8BB2}" srcOrd="10" destOrd="0" presId="urn:microsoft.com/office/officeart/2005/8/layout/orgChart1"/>
    <dgm:cxn modelId="{E0B903F7-EF13-489C-B24E-971FD7B3596C}" type="presParOf" srcId="{2B88E05C-18A3-4642-AE5A-A27E738CCD01}" destId="{E414866F-B302-4EA3-84FF-768B1C633D01}" srcOrd="11" destOrd="0" presId="urn:microsoft.com/office/officeart/2005/8/layout/orgChart1"/>
    <dgm:cxn modelId="{B0445B54-D241-4931-A82E-E19125284295}" type="presParOf" srcId="{E414866F-B302-4EA3-84FF-768B1C633D01}" destId="{5E7E2E54-6B5C-487B-8AB0-11BDE5C00152}" srcOrd="0" destOrd="0" presId="urn:microsoft.com/office/officeart/2005/8/layout/orgChart1"/>
    <dgm:cxn modelId="{1A187E4A-A97B-442A-AE97-42938C4A33EF}" type="presParOf" srcId="{5E7E2E54-6B5C-487B-8AB0-11BDE5C00152}" destId="{19BCAED7-0F35-4541-B562-BC54A3E6AC01}" srcOrd="0" destOrd="0" presId="urn:microsoft.com/office/officeart/2005/8/layout/orgChart1"/>
    <dgm:cxn modelId="{89AFECC8-828F-4647-A2B8-61AE732EB7F8}" type="presParOf" srcId="{5E7E2E54-6B5C-487B-8AB0-11BDE5C00152}" destId="{0DCAA3E4-F6AF-49C2-A31E-5A6B0F89484E}" srcOrd="1" destOrd="0" presId="urn:microsoft.com/office/officeart/2005/8/layout/orgChart1"/>
    <dgm:cxn modelId="{C1BC8FDF-2A26-48C9-A27C-D9892E35458F}" type="presParOf" srcId="{E414866F-B302-4EA3-84FF-768B1C633D01}" destId="{603D1631-AF72-4C1D-935C-9946768B3BF8}" srcOrd="1" destOrd="0" presId="urn:microsoft.com/office/officeart/2005/8/layout/orgChart1"/>
    <dgm:cxn modelId="{3F71C9CC-9CC4-43D3-A445-1151F96BE9A5}" type="presParOf" srcId="{E414866F-B302-4EA3-84FF-768B1C633D01}" destId="{1859230E-95EF-4679-A446-C5CD55FD468D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F06C-8EB8-4102-8F8A-1DCD6047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7</Characters>
  <Application>Microsoft Office Word</Application>
  <DocSecurity>0</DocSecurity>
  <Lines>1</Lines>
  <Paragraphs>1</Paragraphs>
  <ScaleCrop>false</ScaleCrop>
  <Company> 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d</dc:creator>
  <cp:keywords/>
  <dc:description/>
  <cp:lastModifiedBy>michald</cp:lastModifiedBy>
  <cp:revision>1</cp:revision>
  <dcterms:created xsi:type="dcterms:W3CDTF">2008-10-30T14:59:00Z</dcterms:created>
  <dcterms:modified xsi:type="dcterms:W3CDTF">2008-10-30T15:05:00Z</dcterms:modified>
</cp:coreProperties>
</file>